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A3DE" w14:textId="01C12E84" w:rsidR="00DE16F9" w:rsidRPr="00E32E0D" w:rsidRDefault="00462969" w:rsidP="00E077C1">
      <w:pPr>
        <w:jc w:val="center"/>
        <w:rPr>
          <w:kern w:val="0"/>
          <w:sz w:val="24"/>
        </w:rPr>
      </w:pPr>
      <w:r w:rsidRPr="00E32E0D">
        <w:rPr>
          <w:rFonts w:hint="eastAsia"/>
          <w:kern w:val="0"/>
          <w:sz w:val="24"/>
        </w:rPr>
        <w:t>「岩手県毎月人口推計速報</w:t>
      </w:r>
      <w:r w:rsidR="00235E0A" w:rsidRPr="00E32E0D">
        <w:rPr>
          <w:rFonts w:hint="eastAsia"/>
          <w:kern w:val="0"/>
          <w:sz w:val="24"/>
        </w:rPr>
        <w:t>（</w:t>
      </w:r>
      <w:r w:rsidR="00017C2B" w:rsidRPr="00E32E0D">
        <w:rPr>
          <w:rFonts w:hint="eastAsia"/>
          <w:kern w:val="0"/>
          <w:sz w:val="24"/>
        </w:rPr>
        <w:t>令和８年</w:t>
      </w:r>
      <w:r w:rsidR="00210D0B">
        <w:rPr>
          <w:rFonts w:hint="eastAsia"/>
          <w:kern w:val="0"/>
          <w:sz w:val="24"/>
        </w:rPr>
        <w:t>４月１日</w:t>
      </w:r>
      <w:r w:rsidR="00235E0A" w:rsidRPr="00E32E0D">
        <w:rPr>
          <w:rFonts w:hint="eastAsia"/>
          <w:kern w:val="0"/>
          <w:sz w:val="24"/>
        </w:rPr>
        <w:t>現在）」正誤表</w:t>
      </w:r>
    </w:p>
    <w:p w14:paraId="7CAF496C" w14:textId="1F5ABF18" w:rsidR="00017C2B" w:rsidRPr="00E32E0D" w:rsidRDefault="00017C2B" w:rsidP="003C6650">
      <w:pPr>
        <w:wordWrap w:val="0"/>
        <w:spacing w:beforeLines="50" w:before="155"/>
        <w:jc w:val="right"/>
        <w:rPr>
          <w:kern w:val="0"/>
          <w:sz w:val="22"/>
          <w:szCs w:val="22"/>
        </w:rPr>
      </w:pPr>
      <w:r w:rsidRPr="00E32E0D">
        <w:rPr>
          <w:rFonts w:hint="eastAsia"/>
          <w:kern w:val="0"/>
          <w:sz w:val="22"/>
          <w:szCs w:val="22"/>
        </w:rPr>
        <w:t>令和８年</w:t>
      </w:r>
      <w:r w:rsidR="00210D0B">
        <w:rPr>
          <w:rFonts w:hint="eastAsia"/>
          <w:kern w:val="0"/>
          <w:sz w:val="22"/>
          <w:szCs w:val="22"/>
        </w:rPr>
        <w:t>５月</w:t>
      </w:r>
      <w:r w:rsidR="002C5117">
        <w:rPr>
          <w:rFonts w:hint="eastAsia"/>
          <w:kern w:val="0"/>
          <w:sz w:val="22"/>
          <w:szCs w:val="22"/>
        </w:rPr>
        <w:t>26</w:t>
      </w:r>
      <w:r w:rsidR="003C6650">
        <w:rPr>
          <w:kern w:val="0"/>
          <w:sz w:val="22"/>
          <w:szCs w:val="22"/>
        </w:rPr>
        <w:t>日</w:t>
      </w:r>
    </w:p>
    <w:p w14:paraId="6BA0A2E7" w14:textId="77777777" w:rsidR="001D06BD" w:rsidRPr="00E32E0D" w:rsidRDefault="00235E0A" w:rsidP="00D9045F">
      <w:pPr>
        <w:jc w:val="right"/>
        <w:rPr>
          <w:snapToGrid w:val="0"/>
          <w:spacing w:val="8"/>
          <w:kern w:val="0"/>
          <w:sz w:val="22"/>
          <w:szCs w:val="22"/>
        </w:rPr>
      </w:pPr>
      <w:r w:rsidRPr="00E32E0D">
        <w:rPr>
          <w:rFonts w:hint="eastAsia"/>
          <w:snapToGrid w:val="0"/>
          <w:spacing w:val="8"/>
          <w:kern w:val="0"/>
          <w:sz w:val="22"/>
          <w:szCs w:val="22"/>
        </w:rPr>
        <w:t>調査統計課</w:t>
      </w:r>
    </w:p>
    <w:p w14:paraId="0C965CB3" w14:textId="77777777" w:rsidR="00936697" w:rsidRPr="00E32E0D" w:rsidRDefault="00936697" w:rsidP="00D9045F">
      <w:pPr>
        <w:rPr>
          <w:snapToGrid w:val="0"/>
          <w:spacing w:val="8"/>
          <w:kern w:val="0"/>
        </w:rPr>
      </w:pPr>
    </w:p>
    <w:p w14:paraId="7F6EFE57" w14:textId="54A101C1" w:rsidR="00936697" w:rsidRPr="00E32E0D" w:rsidRDefault="00235E0A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</w:rPr>
        <w:t xml:space="preserve">　</w:t>
      </w:r>
      <w:r w:rsidRPr="00E32E0D">
        <w:rPr>
          <w:rFonts w:hint="eastAsia"/>
          <w:snapToGrid w:val="0"/>
          <w:spacing w:val="8"/>
          <w:sz w:val="22"/>
          <w:szCs w:val="22"/>
        </w:rPr>
        <w:t>○　資料１</w:t>
      </w:r>
      <w:r w:rsidR="0095522C">
        <w:rPr>
          <w:rFonts w:hint="eastAsia"/>
          <w:snapToGrid w:val="0"/>
          <w:spacing w:val="8"/>
          <w:sz w:val="22"/>
          <w:szCs w:val="22"/>
        </w:rPr>
        <w:t>ページ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 xml:space="preserve">　　岩手県の人口と世帯（</w:t>
      </w:r>
      <w:r w:rsidR="00017C2B" w:rsidRPr="00E32E0D">
        <w:rPr>
          <w:rFonts w:hint="eastAsia"/>
          <w:snapToGrid w:val="0"/>
          <w:spacing w:val="8"/>
          <w:sz w:val="22"/>
          <w:szCs w:val="22"/>
        </w:rPr>
        <w:t>令和８年</w:t>
      </w:r>
      <w:r w:rsidR="00210D0B">
        <w:rPr>
          <w:rFonts w:hint="eastAsia"/>
          <w:snapToGrid w:val="0"/>
          <w:spacing w:val="8"/>
          <w:sz w:val="22"/>
          <w:szCs w:val="22"/>
        </w:rPr>
        <w:t>４月１日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>現在）</w:t>
      </w:r>
    </w:p>
    <w:p w14:paraId="60203C1A" w14:textId="77777777" w:rsidR="009E0853" w:rsidRPr="00E32E0D" w:rsidRDefault="009E0853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１　人口</w:t>
      </w:r>
    </w:p>
    <w:tbl>
      <w:tblPr>
        <w:tblW w:w="747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935"/>
        <w:gridCol w:w="1985"/>
        <w:gridCol w:w="993"/>
        <w:gridCol w:w="1984"/>
      </w:tblGrid>
      <w:tr w:rsidR="009C2F71" w:rsidRPr="00E32E0D" w14:paraId="365304BB" w14:textId="77777777" w:rsidTr="009C2F71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8BE2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推計人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4027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C82" w14:textId="4438B68A" w:rsidR="009C2F71" w:rsidRPr="009C2F71" w:rsidRDefault="009C2F71" w:rsidP="009C2F71">
            <w:pPr>
              <w:spacing w:line="300" w:lineRule="auto"/>
              <w:jc w:val="right"/>
              <w:rPr>
                <w:sz w:val="22"/>
                <w:szCs w:val="28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,115,63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0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DBA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F1F" w14:textId="1A84327D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,115,632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人</w:t>
            </w:r>
          </w:p>
        </w:tc>
      </w:tr>
      <w:tr w:rsidR="009C2F71" w:rsidRPr="00E32E0D" w14:paraId="5E8AF069" w14:textId="77777777" w:rsidTr="009C2F71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943D1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前月比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726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930" w14:textId="6F9EA055" w:rsidR="009C2F71" w:rsidRPr="009C2F71" w:rsidRDefault="009C2F71" w:rsidP="009C2F71">
            <w:pPr>
              <w:spacing w:line="300" w:lineRule="auto"/>
              <w:jc w:val="right"/>
              <w:rPr>
                <w:sz w:val="22"/>
                <w:szCs w:val="28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4,39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FC9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39E0" w14:textId="798662C2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4,391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</w:tr>
      <w:tr w:rsidR="009C2F71" w:rsidRPr="00E32E0D" w14:paraId="4471FB13" w14:textId="77777777" w:rsidTr="009C2F71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C22A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前年同月比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CD1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2F9" w14:textId="60CAD259" w:rsidR="009C2F71" w:rsidRPr="009C2F71" w:rsidRDefault="009C2F71" w:rsidP="009C2F71">
            <w:pPr>
              <w:spacing w:line="300" w:lineRule="auto"/>
              <w:jc w:val="right"/>
              <w:rPr>
                <w:sz w:val="22"/>
                <w:szCs w:val="28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7,22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F2F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D9C" w14:textId="06FC6395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7,221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人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の</w:t>
            </w:r>
            <w:r w:rsidRPr="00E32E0D">
              <w:rPr>
                <w:snapToGrid w:val="0"/>
                <w:spacing w:val="8"/>
                <w:sz w:val="22"/>
                <w:szCs w:val="22"/>
              </w:rPr>
              <w:t>減少</w:t>
            </w:r>
          </w:p>
        </w:tc>
      </w:tr>
    </w:tbl>
    <w:p w14:paraId="292DD90B" w14:textId="77777777" w:rsidR="008E54BB" w:rsidRPr="00E32E0D" w:rsidRDefault="008E54BB" w:rsidP="00D9045F">
      <w:pPr>
        <w:rPr>
          <w:snapToGrid w:val="0"/>
          <w:spacing w:val="8"/>
          <w:sz w:val="22"/>
          <w:szCs w:val="22"/>
        </w:rPr>
      </w:pPr>
    </w:p>
    <w:p w14:paraId="5EEC4E2A" w14:textId="115658C2" w:rsidR="006C19C4" w:rsidRPr="00E32E0D" w:rsidRDefault="006C19C4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人口と世帯数の推移（表）（R8</w:t>
      </w:r>
      <w:r w:rsidRPr="00E32E0D">
        <w:rPr>
          <w:snapToGrid w:val="0"/>
          <w:spacing w:val="8"/>
          <w:sz w:val="22"/>
          <w:szCs w:val="22"/>
        </w:rPr>
        <w:t>.</w:t>
      </w:r>
      <w:r w:rsidR="009C2F71">
        <w:rPr>
          <w:rFonts w:hint="eastAsia"/>
          <w:snapToGrid w:val="0"/>
          <w:spacing w:val="8"/>
          <w:sz w:val="22"/>
          <w:szCs w:val="22"/>
        </w:rPr>
        <w:t>4</w:t>
      </w:r>
      <w:r w:rsidRPr="00E32E0D">
        <w:rPr>
          <w:snapToGrid w:val="0"/>
          <w:spacing w:val="8"/>
          <w:sz w:val="22"/>
          <w:szCs w:val="22"/>
        </w:rPr>
        <w:t>.1</w:t>
      </w:r>
      <w:r w:rsidRPr="00E32E0D">
        <w:rPr>
          <w:rFonts w:hint="eastAsia"/>
          <w:snapToGrid w:val="0"/>
          <w:spacing w:val="8"/>
          <w:sz w:val="22"/>
          <w:szCs w:val="22"/>
        </w:rPr>
        <w:t>）</w:t>
      </w:r>
    </w:p>
    <w:tbl>
      <w:tblPr>
        <w:tblW w:w="77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935"/>
        <w:gridCol w:w="1985"/>
        <w:gridCol w:w="993"/>
        <w:gridCol w:w="1984"/>
      </w:tblGrid>
      <w:tr w:rsidR="009C2F71" w:rsidRPr="00E32E0D" w14:paraId="3512CD70" w14:textId="77777777" w:rsidTr="009C2F71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92ED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>人口　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6A0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955" w14:textId="613930AB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,115,63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BA4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452" w14:textId="5D5A57D1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,115,632</w:t>
            </w:r>
          </w:p>
        </w:tc>
      </w:tr>
      <w:tr w:rsidR="009C2F71" w:rsidRPr="00E32E0D" w14:paraId="197BD1F7" w14:textId="77777777" w:rsidTr="009C2F71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1EC0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 xml:space="preserve">人口　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627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1B9" w14:textId="779B4540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39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B5F4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5C7" w14:textId="4ECC89FF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39,364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ab/>
            </w:r>
          </w:p>
        </w:tc>
      </w:tr>
      <w:tr w:rsidR="009C2F71" w:rsidRPr="00E32E0D" w14:paraId="35C6CB82" w14:textId="77777777" w:rsidTr="009C2F71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2AF12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snapToGrid w:val="0"/>
                <w:spacing w:val="8"/>
                <w:sz w:val="22"/>
                <w:szCs w:val="22"/>
              </w:rPr>
              <w:t xml:space="preserve">人口　</w:t>
            </w: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42D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4AA" w14:textId="4A4B17D5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576,26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609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D79" w14:textId="6C6A7FD4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576,268</w:t>
            </w:r>
            <w:r>
              <w:rPr>
                <w:snapToGrid w:val="0"/>
                <w:spacing w:val="8"/>
                <w:sz w:val="22"/>
                <w:szCs w:val="22"/>
              </w:rPr>
              <w:tab/>
            </w:r>
          </w:p>
        </w:tc>
      </w:tr>
      <w:tr w:rsidR="009C2F71" w:rsidRPr="00E32E0D" w14:paraId="79127D29" w14:textId="77777777" w:rsidTr="009C2F71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9F7D2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対前月増減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29B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85A" w14:textId="0EAC08D4" w:rsidR="009C2F71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4,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7D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5D78" w14:textId="50EA4F4B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4,391</w:t>
            </w:r>
          </w:p>
        </w:tc>
      </w:tr>
      <w:tr w:rsidR="009C2F71" w:rsidRPr="00E32E0D" w14:paraId="784E1B3E" w14:textId="77777777" w:rsidTr="009C2F71"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8936A" w14:textId="77777777" w:rsidR="009C2F71" w:rsidRPr="00E32E0D" w:rsidRDefault="009C2F71" w:rsidP="009C2F71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w w:val="92"/>
                <w:kern w:val="0"/>
                <w:sz w:val="22"/>
                <w:szCs w:val="22"/>
                <w:fitText w:val="1624" w:id="-459104765"/>
              </w:rPr>
              <w:t>対前年同月増減</w:t>
            </w:r>
            <w:r w:rsidRPr="00E32E0D">
              <w:rPr>
                <w:rFonts w:hint="eastAsia"/>
                <w:snapToGrid w:val="0"/>
                <w:spacing w:val="7"/>
                <w:w w:val="92"/>
                <w:kern w:val="0"/>
                <w:sz w:val="22"/>
                <w:szCs w:val="22"/>
                <w:fitText w:val="1624" w:id="-459104765"/>
              </w:rPr>
              <w:t>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DB9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7D" w14:textId="133F9161" w:rsidR="009C2F71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17,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C44" w14:textId="77777777" w:rsidR="009C2F71" w:rsidRPr="00E32E0D" w:rsidRDefault="009C2F71" w:rsidP="009C2F7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BBB6" w14:textId="553EE30B" w:rsidR="009C2F71" w:rsidRPr="00E32E0D" w:rsidRDefault="009C2F71" w:rsidP="009C2F7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17,221</w:t>
            </w:r>
          </w:p>
        </w:tc>
      </w:tr>
    </w:tbl>
    <w:p w14:paraId="10A1E834" w14:textId="77777777" w:rsidR="006C19C4" w:rsidRPr="00E32E0D" w:rsidRDefault="006C19C4" w:rsidP="00D9045F">
      <w:pPr>
        <w:rPr>
          <w:snapToGrid w:val="0"/>
          <w:spacing w:val="8"/>
          <w:sz w:val="22"/>
          <w:szCs w:val="22"/>
        </w:rPr>
      </w:pPr>
    </w:p>
    <w:p w14:paraId="2E55C4F2" w14:textId="3D358BA1" w:rsidR="002534DE" w:rsidRPr="00E32E0D" w:rsidRDefault="002534DE" w:rsidP="002534DE">
      <w:pPr>
        <w:ind w:firstLine="225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○　資料３</w:t>
      </w:r>
      <w:r w:rsidR="0095522C">
        <w:rPr>
          <w:rFonts w:hint="eastAsia"/>
          <w:snapToGrid w:val="0"/>
          <w:spacing w:val="8"/>
          <w:sz w:val="22"/>
          <w:szCs w:val="22"/>
        </w:rPr>
        <w:t>ページ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　</w:t>
      </w:r>
      <w:r w:rsidR="000A0689">
        <w:rPr>
          <w:rFonts w:hint="eastAsia"/>
          <w:snapToGrid w:val="0"/>
          <w:spacing w:val="8"/>
          <w:sz w:val="22"/>
          <w:szCs w:val="22"/>
        </w:rPr>
        <w:t>３月中</w:t>
      </w:r>
      <w:r w:rsidR="003A17E7" w:rsidRPr="00E32E0D">
        <w:rPr>
          <w:rFonts w:hint="eastAsia"/>
          <w:snapToGrid w:val="0"/>
          <w:spacing w:val="8"/>
          <w:sz w:val="22"/>
          <w:szCs w:val="22"/>
        </w:rPr>
        <w:t>の人口の移動状況</w:t>
      </w:r>
    </w:p>
    <w:p w14:paraId="1FAC43FF" w14:textId="3F5AAE25" w:rsidR="00630474" w:rsidRPr="00E32E0D" w:rsidRDefault="00630474" w:rsidP="00630474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</w:t>
      </w:r>
      <w:r w:rsidR="000A0689">
        <w:rPr>
          <w:rFonts w:hint="eastAsia"/>
          <w:snapToGrid w:val="0"/>
          <w:spacing w:val="8"/>
          <w:sz w:val="22"/>
          <w:szCs w:val="22"/>
        </w:rPr>
        <w:t>３月中</w:t>
      </w:r>
      <w:r w:rsidRPr="00E32E0D">
        <w:rPr>
          <w:rFonts w:hint="eastAsia"/>
          <w:snapToGrid w:val="0"/>
          <w:spacing w:val="8"/>
          <w:sz w:val="22"/>
          <w:szCs w:val="22"/>
        </w:rPr>
        <w:t>の増減　外国人の増減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E32E0D" w:rsidRPr="00E32E0D" w14:paraId="168DB706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94815" w14:textId="77777777" w:rsidR="0063047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B2F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D79" w14:textId="4BEA86EE" w:rsidR="00630474" w:rsidRPr="00E32E0D" w:rsidRDefault="003018DF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C06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FC4" w14:textId="53B20F19" w:rsidR="00630474" w:rsidRPr="00E32E0D" w:rsidRDefault="000A0689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5</w:t>
            </w:r>
          </w:p>
        </w:tc>
      </w:tr>
      <w:tr w:rsidR="00E32E0D" w:rsidRPr="00E32E0D" w14:paraId="47BC0AF9" w14:textId="77777777" w:rsidTr="000320D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32C55" w14:textId="77777777" w:rsidR="0063047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9D6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23B" w14:textId="67172006" w:rsidR="00630474" w:rsidRPr="00E32E0D" w:rsidRDefault="003018DF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2F4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C74" w14:textId="459C57E7" w:rsidR="00630474" w:rsidRPr="00E32E0D" w:rsidRDefault="000A0689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8</w:t>
            </w:r>
          </w:p>
        </w:tc>
      </w:tr>
      <w:tr w:rsidR="00630474" w:rsidRPr="00E32E0D" w14:paraId="7AB6ADC6" w14:textId="77777777" w:rsidTr="00CB7C88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DBD9D" w14:textId="77777777" w:rsidR="00630474" w:rsidRPr="00E32E0D" w:rsidRDefault="00630474" w:rsidP="00CB7C88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AA2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DF9" w14:textId="628A357B" w:rsidR="00630474" w:rsidRPr="00E32E0D" w:rsidRDefault="003018DF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157" w14:textId="77777777" w:rsidR="00630474" w:rsidRPr="00E32E0D" w:rsidRDefault="00630474" w:rsidP="00CB7C8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86C" w14:textId="19E51E26" w:rsidR="00630474" w:rsidRPr="00E32E0D" w:rsidRDefault="000A0689" w:rsidP="00CB7C8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</w:t>
            </w:r>
            <w:r w:rsidR="00630474"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</w:tr>
    </w:tbl>
    <w:p w14:paraId="4D357D44" w14:textId="77777777" w:rsidR="00EC5220" w:rsidRPr="00E32E0D" w:rsidRDefault="00EC5220" w:rsidP="00EC5220">
      <w:pPr>
        <w:rPr>
          <w:snapToGrid w:val="0"/>
          <w:spacing w:val="8"/>
          <w:sz w:val="22"/>
          <w:szCs w:val="22"/>
        </w:rPr>
      </w:pPr>
    </w:p>
    <w:p w14:paraId="181368C1" w14:textId="2B846C53" w:rsidR="00EC5220" w:rsidRPr="00E32E0D" w:rsidRDefault="00EC5220" w:rsidP="00EC5220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</w:t>
      </w:r>
      <w:r w:rsidR="000A0689">
        <w:rPr>
          <w:rFonts w:hint="eastAsia"/>
          <w:snapToGrid w:val="0"/>
          <w:spacing w:val="8"/>
          <w:sz w:val="22"/>
          <w:szCs w:val="22"/>
        </w:rPr>
        <w:t>３月中</w:t>
      </w:r>
      <w:r w:rsidR="00DA7CCF" w:rsidRPr="00E32E0D">
        <w:rPr>
          <w:rFonts w:hint="eastAsia"/>
          <w:snapToGrid w:val="0"/>
          <w:spacing w:val="8"/>
          <w:sz w:val="22"/>
          <w:szCs w:val="22"/>
        </w:rPr>
        <w:t xml:space="preserve">の増減　</w:t>
      </w:r>
      <w:r w:rsidRPr="00E32E0D">
        <w:rPr>
          <w:rFonts w:hint="eastAsia"/>
          <w:snapToGrid w:val="0"/>
          <w:spacing w:val="8"/>
          <w:sz w:val="22"/>
          <w:szCs w:val="22"/>
        </w:rPr>
        <w:t>自然・社会・外国人の増減及び帰化の計</w:t>
      </w:r>
    </w:p>
    <w:tbl>
      <w:tblPr>
        <w:tblW w:w="690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3018DF" w:rsidRPr="00E32E0D" w14:paraId="63252A93" w14:textId="77777777" w:rsidTr="003018DF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67FCB" w14:textId="77777777" w:rsidR="003018DF" w:rsidRPr="00E32E0D" w:rsidRDefault="003018DF" w:rsidP="003018D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3C0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F0E" w14:textId="6ACEB243" w:rsidR="003018DF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4,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B0C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0A2C5E2A" w14:textId="07206337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4,391</w:t>
            </w:r>
          </w:p>
        </w:tc>
      </w:tr>
      <w:tr w:rsidR="003018DF" w:rsidRPr="00E32E0D" w14:paraId="6E4AEAA6" w14:textId="77777777" w:rsidTr="003018DF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47E2" w14:textId="77777777" w:rsidR="003018DF" w:rsidRPr="00E32E0D" w:rsidRDefault="003018DF" w:rsidP="003018D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73F4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4F6" w14:textId="4A589346" w:rsidR="003018DF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2,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EF7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30A969C1" w14:textId="3D5DC59C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2,131</w:t>
            </w:r>
          </w:p>
        </w:tc>
      </w:tr>
      <w:tr w:rsidR="003018DF" w:rsidRPr="00E32E0D" w14:paraId="71BCE831" w14:textId="77777777" w:rsidTr="003018DF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8E4D4" w14:textId="77777777" w:rsidR="003018DF" w:rsidRPr="00E32E0D" w:rsidRDefault="003018DF" w:rsidP="003018D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 xml:space="preserve"> 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30B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8412" w14:textId="5D936BF3" w:rsidR="003018DF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2,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235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</w:tcPr>
          <w:p w14:paraId="081A3DAE" w14:textId="78D5CD23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2,260</w:t>
            </w:r>
          </w:p>
        </w:tc>
      </w:tr>
    </w:tbl>
    <w:p w14:paraId="7724918A" w14:textId="77777777" w:rsidR="00630474" w:rsidRPr="00E32E0D" w:rsidRDefault="00630474" w:rsidP="00D9045F">
      <w:pPr>
        <w:rPr>
          <w:snapToGrid w:val="0"/>
          <w:spacing w:val="8"/>
          <w:sz w:val="22"/>
          <w:szCs w:val="22"/>
        </w:rPr>
      </w:pPr>
    </w:p>
    <w:p w14:paraId="50F05125" w14:textId="53E4ACE2" w:rsidR="000159FB" w:rsidRPr="00E32E0D" w:rsidRDefault="000159FB" w:rsidP="000159FB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令和</w:t>
      </w:r>
      <w:r w:rsidR="00A62937">
        <w:rPr>
          <w:rFonts w:hint="eastAsia"/>
          <w:snapToGrid w:val="0"/>
          <w:spacing w:val="8"/>
          <w:sz w:val="22"/>
          <w:szCs w:val="22"/>
        </w:rPr>
        <w:t>８</w:t>
      </w:r>
      <w:r w:rsidRPr="00E32E0D">
        <w:rPr>
          <w:rFonts w:hint="eastAsia"/>
          <w:snapToGrid w:val="0"/>
          <w:spacing w:val="8"/>
          <w:sz w:val="22"/>
          <w:szCs w:val="22"/>
        </w:rPr>
        <w:t>年</w:t>
      </w:r>
      <w:r w:rsidR="00210D0B">
        <w:rPr>
          <w:rFonts w:hint="eastAsia"/>
          <w:snapToGrid w:val="0"/>
          <w:spacing w:val="8"/>
          <w:sz w:val="22"/>
          <w:szCs w:val="22"/>
        </w:rPr>
        <w:t>４月１日</w:t>
      </w:r>
      <w:r w:rsidRPr="00E32E0D">
        <w:rPr>
          <w:rFonts w:hint="eastAsia"/>
          <w:snapToGrid w:val="0"/>
          <w:spacing w:val="8"/>
          <w:sz w:val="22"/>
          <w:szCs w:val="22"/>
        </w:rPr>
        <w:t>現在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935"/>
        <w:gridCol w:w="1985"/>
        <w:gridCol w:w="993"/>
        <w:gridCol w:w="1984"/>
      </w:tblGrid>
      <w:tr w:rsidR="003018DF" w:rsidRPr="00E32E0D" w14:paraId="3E90018B" w14:textId="77777777" w:rsidTr="000159F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5D594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024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298" w14:textId="7A37B1A0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1,115,63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FEE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7B7" w14:textId="74C32531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,115,632</w:t>
            </w:r>
          </w:p>
        </w:tc>
      </w:tr>
      <w:tr w:rsidR="003018DF" w:rsidRPr="00E32E0D" w14:paraId="41CE09B8" w14:textId="77777777" w:rsidTr="000159F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81813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5DEE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2D0" w14:textId="6362EB1B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39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6C0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EA4" w14:textId="7AA947C0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0A0689">
              <w:rPr>
                <w:snapToGrid w:val="0"/>
                <w:spacing w:val="8"/>
                <w:sz w:val="22"/>
                <w:szCs w:val="22"/>
              </w:rPr>
              <w:t>539,364</w:t>
            </w:r>
          </w:p>
        </w:tc>
      </w:tr>
      <w:tr w:rsidR="003018DF" w:rsidRPr="00E32E0D" w14:paraId="45CE427A" w14:textId="77777777" w:rsidTr="000159FB"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9DE8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A63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F23" w14:textId="08B6AEF7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576,26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691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E19" w14:textId="619EB78F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0A0689">
              <w:rPr>
                <w:snapToGrid w:val="0"/>
                <w:spacing w:val="8"/>
                <w:sz w:val="22"/>
                <w:szCs w:val="22"/>
              </w:rPr>
              <w:t>576,268</w:t>
            </w:r>
          </w:p>
        </w:tc>
      </w:tr>
    </w:tbl>
    <w:p w14:paraId="693995A2" w14:textId="77777777" w:rsidR="00C65CCA" w:rsidRPr="00E32E0D" w:rsidRDefault="00C65CCA" w:rsidP="00D9045F">
      <w:pPr>
        <w:rPr>
          <w:snapToGrid w:val="0"/>
          <w:spacing w:val="8"/>
          <w:sz w:val="22"/>
          <w:szCs w:val="22"/>
        </w:rPr>
      </w:pPr>
    </w:p>
    <w:p w14:paraId="612E4B21" w14:textId="410DF486" w:rsidR="00235E0A" w:rsidRPr="00E32E0D" w:rsidRDefault="00235E0A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○　資料４</w:t>
      </w:r>
      <w:r w:rsidR="0095522C">
        <w:rPr>
          <w:rFonts w:hint="eastAsia"/>
          <w:snapToGrid w:val="0"/>
          <w:spacing w:val="8"/>
          <w:sz w:val="22"/>
          <w:szCs w:val="22"/>
        </w:rPr>
        <w:t>ページ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 xml:space="preserve">　　市町村別人口（</w:t>
      </w:r>
      <w:r w:rsidR="00017C2B" w:rsidRPr="00E32E0D">
        <w:rPr>
          <w:rFonts w:hint="eastAsia"/>
          <w:snapToGrid w:val="0"/>
          <w:spacing w:val="8"/>
          <w:sz w:val="22"/>
          <w:szCs w:val="22"/>
        </w:rPr>
        <w:t>令和８年</w:t>
      </w:r>
      <w:r w:rsidR="00210D0B">
        <w:rPr>
          <w:rFonts w:hint="eastAsia"/>
          <w:snapToGrid w:val="0"/>
          <w:spacing w:val="8"/>
          <w:sz w:val="22"/>
          <w:szCs w:val="22"/>
        </w:rPr>
        <w:t>４月１日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>現在）</w:t>
      </w:r>
    </w:p>
    <w:p w14:paraId="480524AD" w14:textId="74420AEE" w:rsidR="00F03631" w:rsidRPr="00E32E0D" w:rsidRDefault="00F03631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</w:t>
      </w:r>
      <w:r w:rsidR="000A0689">
        <w:rPr>
          <w:rFonts w:hint="eastAsia"/>
          <w:snapToGrid w:val="0"/>
          <w:spacing w:val="8"/>
          <w:sz w:val="22"/>
          <w:szCs w:val="22"/>
        </w:rPr>
        <w:t>八幡平</w:t>
      </w:r>
      <w:r w:rsidR="00934EC8" w:rsidRPr="00E32E0D">
        <w:rPr>
          <w:rFonts w:hint="eastAsia"/>
          <w:snapToGrid w:val="0"/>
          <w:spacing w:val="8"/>
          <w:sz w:val="22"/>
          <w:szCs w:val="22"/>
        </w:rPr>
        <w:t>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35"/>
        <w:gridCol w:w="1985"/>
        <w:gridCol w:w="993"/>
        <w:gridCol w:w="1984"/>
      </w:tblGrid>
      <w:tr w:rsidR="00E32E0D" w:rsidRPr="00E32E0D" w14:paraId="2A819600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CEC13" w14:textId="77777777" w:rsidR="004527DA" w:rsidRPr="00E32E0D" w:rsidRDefault="004527DA" w:rsidP="004527DA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人口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459A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27B1" w14:textId="6A2CD633" w:rsidR="004527DA" w:rsidRPr="00E32E0D" w:rsidRDefault="004527DA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  <w:r w:rsidR="003018DF">
              <w:rPr>
                <w:rFonts w:hint="eastAsia"/>
                <w:snapToGrid w:val="0"/>
                <w:spacing w:val="8"/>
                <w:sz w:val="22"/>
                <w:szCs w:val="22"/>
              </w:rPr>
              <w:t>1,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B028" w14:textId="77777777" w:rsidR="004527DA" w:rsidRPr="00E32E0D" w:rsidRDefault="004527DA" w:rsidP="004527DA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5EF" w14:textId="513699B5" w:rsidR="004527DA" w:rsidRPr="00E32E0D" w:rsidRDefault="004406A0" w:rsidP="004527DA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2</w:t>
            </w:r>
            <w:r w:rsidR="000A0689">
              <w:rPr>
                <w:rFonts w:hint="eastAsia"/>
                <w:snapToGrid w:val="0"/>
                <w:spacing w:val="8"/>
                <w:sz w:val="22"/>
                <w:szCs w:val="22"/>
              </w:rPr>
              <w:t>1,730</w:t>
            </w:r>
          </w:p>
        </w:tc>
      </w:tr>
      <w:tr w:rsidR="003018DF" w:rsidRPr="00E32E0D" w14:paraId="060EC31F" w14:textId="77777777" w:rsidTr="00672938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415C" w14:textId="77777777" w:rsidR="003018DF" w:rsidRPr="00E32E0D" w:rsidRDefault="003018DF" w:rsidP="003018D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対前月増減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B93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87C" w14:textId="5E8EA406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－14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EDF8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386" w14:textId="170E6216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－141</w:t>
            </w:r>
          </w:p>
        </w:tc>
      </w:tr>
      <w:tr w:rsidR="003018DF" w:rsidRPr="00E32E0D" w14:paraId="325DD729" w14:textId="77777777" w:rsidTr="00B42407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9CF1" w14:textId="77777777" w:rsidR="003018DF" w:rsidRPr="00E32E0D" w:rsidRDefault="003018DF" w:rsidP="003018DF">
            <w:pPr>
              <w:spacing w:line="300" w:lineRule="auto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外国人増減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736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9E68" w14:textId="64038573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－3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2D1" w14:textId="77777777" w:rsidR="003018DF" w:rsidRPr="00E32E0D" w:rsidRDefault="003018DF" w:rsidP="003018DF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286E4" w14:textId="7649AB98" w:rsidR="003018DF" w:rsidRPr="00E32E0D" w:rsidRDefault="003018DF" w:rsidP="003018DF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snapToGrid w:val="0"/>
                <w:spacing w:val="8"/>
                <w:sz w:val="22"/>
                <w:szCs w:val="22"/>
              </w:rPr>
              <w:t>－34</w:t>
            </w:r>
          </w:p>
        </w:tc>
      </w:tr>
    </w:tbl>
    <w:p w14:paraId="1C5C2077" w14:textId="77777777" w:rsidR="006B502E" w:rsidRPr="000A0689" w:rsidRDefault="006B502E" w:rsidP="00D9045F">
      <w:pPr>
        <w:rPr>
          <w:i/>
          <w:iCs/>
          <w:snapToGrid w:val="0"/>
          <w:spacing w:val="8"/>
          <w:sz w:val="22"/>
          <w:szCs w:val="22"/>
        </w:rPr>
      </w:pPr>
    </w:p>
    <w:p w14:paraId="4DCC0F1D" w14:textId="455037D3" w:rsidR="00235E0A" w:rsidRPr="00E32E0D" w:rsidRDefault="00235E0A" w:rsidP="00D9045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○　資料５</w:t>
      </w:r>
      <w:r w:rsidR="0095522C">
        <w:rPr>
          <w:rFonts w:hint="eastAsia"/>
          <w:snapToGrid w:val="0"/>
          <w:spacing w:val="8"/>
          <w:sz w:val="22"/>
          <w:szCs w:val="22"/>
        </w:rPr>
        <w:t>ページ</w:t>
      </w:r>
      <w:r w:rsidR="00462969" w:rsidRPr="00E32E0D">
        <w:rPr>
          <w:rFonts w:hint="eastAsia"/>
          <w:snapToGrid w:val="0"/>
          <w:spacing w:val="8"/>
          <w:sz w:val="22"/>
          <w:szCs w:val="22"/>
        </w:rPr>
        <w:t xml:space="preserve">　　岩手県毎月人口推計速報</w:t>
      </w:r>
    </w:p>
    <w:p w14:paraId="286CB556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・県　計</w:t>
      </w:r>
    </w:p>
    <w:p w14:paraId="0740FADD" w14:textId="77777777" w:rsidR="00E62801" w:rsidRPr="00E32E0D" w:rsidRDefault="00E62801" w:rsidP="00E62801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</w:p>
    <w:p w14:paraId="432EEDA4" w14:textId="764D560A" w:rsidR="00C773EF" w:rsidRPr="00E32E0D" w:rsidRDefault="00E62801" w:rsidP="00E62801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</w:t>
      </w:r>
      <w:r w:rsidR="00210D0B">
        <w:rPr>
          <w:snapToGrid w:val="0"/>
          <w:spacing w:val="8"/>
          <w:sz w:val="22"/>
          <w:szCs w:val="22"/>
        </w:rPr>
        <w:t>４月１日</w:t>
      </w:r>
      <w:r w:rsidRPr="00E32E0D">
        <w:rPr>
          <w:snapToGrid w:val="0"/>
          <w:spacing w:val="8"/>
          <w:sz w:val="22"/>
          <w:szCs w:val="22"/>
        </w:rPr>
        <w:t>現在</w:t>
      </w:r>
    </w:p>
    <w:tbl>
      <w:tblPr>
        <w:tblW w:w="73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E53F87" w:rsidRPr="00E32E0D" w14:paraId="2796D917" w14:textId="77777777" w:rsidTr="00E53F87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7E8C" w14:textId="77777777" w:rsidR="00E53F87" w:rsidRPr="00E32E0D" w:rsidRDefault="00E53F87" w:rsidP="00E53F87">
            <w:pPr>
              <w:spacing w:line="300" w:lineRule="auto"/>
              <w:ind w:firstLineChars="50" w:firstLine="114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B61F" w14:textId="77777777" w:rsidR="00E53F87" w:rsidRPr="00E32E0D" w:rsidRDefault="00E53F87" w:rsidP="00E53F87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2B3" w14:textId="5973E51C" w:rsidR="00E53F87" w:rsidRPr="00E32E0D" w:rsidRDefault="00E53F87" w:rsidP="00E53F87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39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E45" w14:textId="77777777" w:rsidR="00E53F87" w:rsidRPr="00E32E0D" w:rsidRDefault="00E53F87" w:rsidP="00E53F87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D33" w14:textId="63F39771" w:rsidR="00E53F87" w:rsidRPr="00E32E0D" w:rsidRDefault="00E53F87" w:rsidP="00E53F87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39,364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ab/>
            </w:r>
          </w:p>
        </w:tc>
      </w:tr>
      <w:tr w:rsidR="00E53F87" w:rsidRPr="00E32E0D" w14:paraId="733DB3FA" w14:textId="77777777" w:rsidTr="00E53F87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31FD8" w14:textId="77777777" w:rsidR="00E53F87" w:rsidRPr="00E32E0D" w:rsidRDefault="00E53F87" w:rsidP="00E53F87">
            <w:pPr>
              <w:spacing w:line="300" w:lineRule="auto"/>
              <w:ind w:firstLineChars="50" w:firstLine="114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F2A" w14:textId="77777777" w:rsidR="00E53F87" w:rsidRPr="00E32E0D" w:rsidRDefault="00E53F87" w:rsidP="00E53F87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ED6" w14:textId="08F5D187" w:rsidR="00E53F87" w:rsidRPr="00E32E0D" w:rsidRDefault="00E53F87" w:rsidP="00E53F87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76,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EE" w14:textId="77777777" w:rsidR="00E53F87" w:rsidRPr="00E32E0D" w:rsidRDefault="00E53F87" w:rsidP="00E53F87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1E1" w14:textId="7AD4EB56" w:rsidR="00E53F87" w:rsidRPr="00E32E0D" w:rsidRDefault="00E53F87" w:rsidP="00E53F87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576,268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ab/>
            </w:r>
          </w:p>
        </w:tc>
      </w:tr>
      <w:tr w:rsidR="00E53F87" w:rsidRPr="00E32E0D" w14:paraId="4072E0B3" w14:textId="77777777" w:rsidTr="00E53F87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635A" w14:textId="77777777" w:rsidR="00E53F87" w:rsidRPr="00E32E0D" w:rsidRDefault="00E53F87" w:rsidP="00E53F87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BF8" w14:textId="77777777" w:rsidR="00E53F87" w:rsidRPr="00E32E0D" w:rsidRDefault="00E53F87" w:rsidP="00E53F87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45E" w14:textId="1F4D0B4F" w:rsidR="00E53F87" w:rsidRPr="00E32E0D" w:rsidRDefault="00E53F87" w:rsidP="00E53F87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,115,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36C" w14:textId="77777777" w:rsidR="00E53F87" w:rsidRPr="00E32E0D" w:rsidRDefault="00E53F87" w:rsidP="00E53F87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E6C71" w14:textId="4090C27E" w:rsidR="00E53F87" w:rsidRPr="00E32E0D" w:rsidRDefault="00E53F87" w:rsidP="00E53F87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,115,632</w:t>
            </w:r>
          </w:p>
        </w:tc>
      </w:tr>
    </w:tbl>
    <w:p w14:paraId="1ADE74DA" w14:textId="77777777" w:rsidR="00E62801" w:rsidRPr="00E32E0D" w:rsidRDefault="00E62801" w:rsidP="00E62801">
      <w:pPr>
        <w:rPr>
          <w:snapToGrid w:val="0"/>
          <w:spacing w:val="8"/>
          <w:sz w:val="22"/>
          <w:szCs w:val="22"/>
        </w:rPr>
      </w:pPr>
    </w:p>
    <w:p w14:paraId="63359A32" w14:textId="1D45AD81" w:rsidR="00E62801" w:rsidRPr="00E32E0D" w:rsidRDefault="00E62801" w:rsidP="00E62801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減　外国人増減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7"/>
        <w:gridCol w:w="1960"/>
        <w:gridCol w:w="984"/>
        <w:gridCol w:w="1972"/>
      </w:tblGrid>
      <w:tr w:rsidR="00E32E0D" w:rsidRPr="00E32E0D" w14:paraId="41083B8B" w14:textId="77777777" w:rsidTr="001B3DC1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698D" w14:textId="77777777" w:rsidR="00E62801" w:rsidRPr="00E32E0D" w:rsidRDefault="00E62801" w:rsidP="001B3DC1">
            <w:pPr>
              <w:spacing w:line="300" w:lineRule="auto"/>
              <w:ind w:firstLineChars="50" w:firstLine="114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396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8A0" w14:textId="1E86E372" w:rsidR="00E62801" w:rsidRPr="00E32E0D" w:rsidRDefault="00E53F87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AFD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EDC" w14:textId="600506A9" w:rsidR="00E62801" w:rsidRPr="00E32E0D" w:rsidRDefault="00BD44C2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8</w:t>
            </w:r>
          </w:p>
        </w:tc>
      </w:tr>
      <w:tr w:rsidR="00E32E0D" w:rsidRPr="00E32E0D" w14:paraId="22EED358" w14:textId="77777777" w:rsidTr="001B3DC1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135E" w14:textId="77777777" w:rsidR="00E62801" w:rsidRPr="00E32E0D" w:rsidRDefault="00E62801" w:rsidP="001B3DC1">
            <w:pPr>
              <w:spacing w:line="300" w:lineRule="auto"/>
              <w:ind w:firstLineChars="50" w:firstLine="114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F1E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003" w14:textId="711DF6A3" w:rsidR="00E62801" w:rsidRPr="00E32E0D" w:rsidRDefault="0039512B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32E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1B9" w14:textId="36861885" w:rsidR="00E62801" w:rsidRPr="00E32E0D" w:rsidRDefault="00BD44C2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17</w:t>
            </w:r>
          </w:p>
        </w:tc>
      </w:tr>
      <w:tr w:rsidR="00E62801" w:rsidRPr="00E32E0D" w14:paraId="6BFC2036" w14:textId="77777777" w:rsidTr="001B3DC1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A857" w14:textId="77777777" w:rsidR="00E62801" w:rsidRPr="00E32E0D" w:rsidRDefault="00E62801" w:rsidP="001B3DC1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</w:rPr>
              <w:t>総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57B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4C2" w14:textId="633194DB" w:rsidR="00E62801" w:rsidRPr="00E32E0D" w:rsidRDefault="0039512B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0BC" w14:textId="77777777" w:rsidR="00E62801" w:rsidRPr="00E32E0D" w:rsidRDefault="00E62801" w:rsidP="001B3DC1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DFFE" w14:textId="0AF14D1A" w:rsidR="00E62801" w:rsidRPr="00E32E0D" w:rsidRDefault="00BD44C2" w:rsidP="001B3DC1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35</w:t>
            </w:r>
          </w:p>
        </w:tc>
      </w:tr>
    </w:tbl>
    <w:p w14:paraId="12230EF8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</w:p>
    <w:p w14:paraId="6601EEB2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・市部計</w:t>
      </w:r>
    </w:p>
    <w:p w14:paraId="719A5E66" w14:textId="77777777" w:rsidR="00C773EF" w:rsidRPr="00E32E0D" w:rsidRDefault="00C773EF" w:rsidP="00C773EF">
      <w:pPr>
        <w:ind w:leftChars="400" w:left="806"/>
        <w:rPr>
          <w:snapToGrid w:val="0"/>
          <w:spacing w:val="8"/>
          <w:sz w:val="22"/>
          <w:szCs w:val="22"/>
        </w:rPr>
      </w:pPr>
    </w:p>
    <w:p w14:paraId="4A245568" w14:textId="3AA9F61D" w:rsidR="00C773EF" w:rsidRPr="00E32E0D" w:rsidRDefault="00C773EF" w:rsidP="00C773EF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</w:t>
      </w:r>
      <w:r w:rsidR="00210D0B">
        <w:rPr>
          <w:snapToGrid w:val="0"/>
          <w:spacing w:val="8"/>
          <w:sz w:val="22"/>
          <w:szCs w:val="22"/>
        </w:rPr>
        <w:t>４月１日</w:t>
      </w:r>
      <w:r w:rsidRPr="00E32E0D">
        <w:rPr>
          <w:snapToGrid w:val="0"/>
          <w:spacing w:val="8"/>
          <w:sz w:val="22"/>
          <w:szCs w:val="22"/>
        </w:rPr>
        <w:t>現在</w:t>
      </w:r>
    </w:p>
    <w:tbl>
      <w:tblPr>
        <w:tblW w:w="73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39512B" w:rsidRPr="00E32E0D" w14:paraId="2185765D" w14:textId="77777777" w:rsidTr="0039512B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556A" w14:textId="32387082" w:rsidR="0039512B" w:rsidRPr="00E32E0D" w:rsidRDefault="0039512B" w:rsidP="0039512B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2B064A">
              <w:rPr>
                <w:rFonts w:hint="eastAsia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D29" w14:textId="77777777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CD3" w14:textId="10965FA7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447,46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D36D" w14:textId="77777777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50D" w14:textId="5C9FD9E9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447,469</w:t>
            </w:r>
          </w:p>
        </w:tc>
      </w:tr>
      <w:tr w:rsidR="0039512B" w:rsidRPr="00E32E0D" w14:paraId="64D1A147" w14:textId="77777777" w:rsidTr="0039512B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D0E2" w14:textId="3A40F721" w:rsidR="0039512B" w:rsidRPr="00E32E0D" w:rsidRDefault="0039512B" w:rsidP="0039512B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2B064A">
              <w:rPr>
                <w:rFonts w:hint="eastAsia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5BA" w14:textId="52150A83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3A4" w14:textId="46B19262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478,3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220" w14:textId="5451537F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05C" w14:textId="299DEC5A" w:rsidR="0039512B" w:rsidRPr="00BD44C2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478,370</w:t>
            </w:r>
          </w:p>
        </w:tc>
      </w:tr>
      <w:tr w:rsidR="0039512B" w:rsidRPr="00E32E0D" w14:paraId="5E4F243F" w14:textId="77777777" w:rsidTr="0039512B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AA455" w14:textId="11252490" w:rsidR="0039512B" w:rsidRPr="00E32E0D" w:rsidRDefault="0039512B" w:rsidP="0039512B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2B064A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C7D" w14:textId="77777777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5DC" w14:textId="7BCA6F4B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925,83</w:t>
            </w: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8CE" w14:textId="77777777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8417" w14:textId="484B0AD9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925,839</w:t>
            </w:r>
          </w:p>
        </w:tc>
      </w:tr>
    </w:tbl>
    <w:p w14:paraId="1D2E6014" w14:textId="77777777" w:rsidR="00C773EF" w:rsidRPr="00E32E0D" w:rsidRDefault="00C773EF" w:rsidP="00C773EF">
      <w:pPr>
        <w:rPr>
          <w:snapToGrid w:val="0"/>
          <w:spacing w:val="8"/>
          <w:sz w:val="22"/>
          <w:szCs w:val="22"/>
        </w:rPr>
      </w:pPr>
    </w:p>
    <w:p w14:paraId="0A9C057E" w14:textId="2ADD485F" w:rsidR="00C773EF" w:rsidRPr="00E32E0D" w:rsidRDefault="00C773EF" w:rsidP="00C773EF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外国人増減</w:t>
      </w:r>
    </w:p>
    <w:tbl>
      <w:tblPr>
        <w:tblW w:w="72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7"/>
        <w:gridCol w:w="1960"/>
        <w:gridCol w:w="984"/>
        <w:gridCol w:w="1972"/>
      </w:tblGrid>
      <w:tr w:rsidR="0039512B" w:rsidRPr="00E32E0D" w14:paraId="50FBDDFB" w14:textId="77777777" w:rsidTr="0039512B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B6A5F" w14:textId="6F147238" w:rsidR="0039512B" w:rsidRPr="00E32E0D" w:rsidRDefault="0039512B" w:rsidP="0039512B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B6588B">
              <w:rPr>
                <w:rFonts w:hint="eastAsia"/>
              </w:rPr>
              <w:t>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FCF" w14:textId="3642A153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142DCB">
              <w:rPr>
                <w:rFonts w:hint="eastAsia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7D0" w14:textId="78FD9D9B" w:rsidR="0039512B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600" w14:textId="1D5DDDFE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404E7B">
              <w:rPr>
                <w:rFonts w:hint="eastAsia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E50" w14:textId="4A715CA7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21</w:t>
            </w:r>
          </w:p>
        </w:tc>
      </w:tr>
      <w:tr w:rsidR="0039512B" w:rsidRPr="00E32E0D" w14:paraId="0251EB6D" w14:textId="77777777" w:rsidTr="0039512B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1FA16" w14:textId="7E6EB5F7" w:rsidR="0039512B" w:rsidRPr="00E32E0D" w:rsidRDefault="0039512B" w:rsidP="0039512B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B6588B">
              <w:rPr>
                <w:rFonts w:hint="eastAsia"/>
              </w:rPr>
              <w:t>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AC3" w14:textId="3533CB43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142DCB">
              <w:rPr>
                <w:rFonts w:hint="eastAsia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01" w14:textId="34942A1C" w:rsidR="0039512B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68A" w14:textId="351A2AB9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404E7B">
              <w:rPr>
                <w:rFonts w:hint="eastAsia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C16" w14:textId="60A256CB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47</w:t>
            </w:r>
          </w:p>
        </w:tc>
      </w:tr>
      <w:tr w:rsidR="0039512B" w:rsidRPr="00E32E0D" w14:paraId="73C9C5C9" w14:textId="77777777" w:rsidTr="0039512B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FB707" w14:textId="7591489A" w:rsidR="0039512B" w:rsidRPr="00E32E0D" w:rsidRDefault="0039512B" w:rsidP="0039512B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B6588B">
              <w:rPr>
                <w:rFonts w:hint="eastAsia"/>
              </w:rPr>
              <w:t>総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75E" w14:textId="5094E412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142DCB">
              <w:rPr>
                <w:rFonts w:hint="eastAsia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677" w14:textId="3320561B" w:rsidR="0039512B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363" w14:textId="53F7C3E3" w:rsidR="0039512B" w:rsidRPr="00E32E0D" w:rsidRDefault="0039512B" w:rsidP="0039512B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404E7B">
              <w:rPr>
                <w:rFonts w:hint="eastAsia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D8952" w14:textId="48C7E645" w:rsidR="0039512B" w:rsidRPr="00E32E0D" w:rsidRDefault="0039512B" w:rsidP="0039512B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68</w:t>
            </w:r>
          </w:p>
        </w:tc>
      </w:tr>
    </w:tbl>
    <w:p w14:paraId="1EB5964D" w14:textId="77777777" w:rsidR="00C773EF" w:rsidRPr="00E32E0D" w:rsidRDefault="00C773EF" w:rsidP="00C773EF">
      <w:pPr>
        <w:rPr>
          <w:snapToGrid w:val="0"/>
          <w:spacing w:val="8"/>
        </w:rPr>
      </w:pPr>
    </w:p>
    <w:p w14:paraId="7EC910A0" w14:textId="60DA61CD" w:rsidR="008722D3" w:rsidRPr="00E32E0D" w:rsidRDefault="008722D3" w:rsidP="008722D3">
      <w:pPr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 xml:space="preserve">　　　</w:t>
      </w:r>
      <w:r w:rsidR="00F812F5" w:rsidRPr="00E32E0D">
        <w:rPr>
          <w:rFonts w:hint="eastAsia"/>
          <w:snapToGrid w:val="0"/>
          <w:spacing w:val="8"/>
          <w:sz w:val="22"/>
          <w:szCs w:val="22"/>
        </w:rPr>
        <w:t>・</w:t>
      </w:r>
      <w:r w:rsidR="00BD44C2">
        <w:rPr>
          <w:rFonts w:hint="eastAsia"/>
          <w:snapToGrid w:val="0"/>
          <w:spacing w:val="8"/>
          <w:sz w:val="22"/>
          <w:szCs w:val="22"/>
        </w:rPr>
        <w:t>八幡平市</w:t>
      </w:r>
    </w:p>
    <w:p w14:paraId="34C92709" w14:textId="24954224" w:rsidR="008722D3" w:rsidRPr="00E32E0D" w:rsidRDefault="008722D3" w:rsidP="00F812F5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  <w:r w:rsidRPr="00E32E0D">
        <w:rPr>
          <w:snapToGrid w:val="0"/>
          <w:spacing w:val="8"/>
          <w:sz w:val="22"/>
          <w:szCs w:val="22"/>
        </w:rPr>
        <w:t>令和８年</w:t>
      </w:r>
      <w:r w:rsidR="00210D0B">
        <w:rPr>
          <w:snapToGrid w:val="0"/>
          <w:spacing w:val="8"/>
          <w:sz w:val="22"/>
          <w:szCs w:val="22"/>
        </w:rPr>
        <w:t>４月１日</w:t>
      </w:r>
      <w:r w:rsidRPr="00E32E0D">
        <w:rPr>
          <w:snapToGrid w:val="0"/>
          <w:spacing w:val="8"/>
          <w:sz w:val="22"/>
          <w:szCs w:val="22"/>
        </w:rPr>
        <w:t>現在</w:t>
      </w:r>
    </w:p>
    <w:tbl>
      <w:tblPr>
        <w:tblW w:w="73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35"/>
        <w:gridCol w:w="1985"/>
        <w:gridCol w:w="993"/>
        <w:gridCol w:w="1984"/>
      </w:tblGrid>
      <w:tr w:rsidR="00092B98" w:rsidRPr="00E32E0D" w14:paraId="75C2543E" w14:textId="77777777" w:rsidTr="00092B98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B483B" w14:textId="7DDC1A22" w:rsidR="00092B98" w:rsidRPr="00092B98" w:rsidRDefault="00092B98" w:rsidP="00092B98">
            <w:pPr>
              <w:spacing w:line="300" w:lineRule="auto"/>
              <w:ind w:firstLineChars="50" w:firstLine="101"/>
            </w:pPr>
            <w:r w:rsidRPr="00861F6F">
              <w:rPr>
                <w:rFonts w:hint="eastAsia"/>
              </w:rPr>
              <w:t>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CF9C" w14:textId="77777777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A19" w14:textId="2D4CA74A" w:rsidR="00092B98" w:rsidRPr="00707551" w:rsidRDefault="00092B98" w:rsidP="00092B98">
            <w:pPr>
              <w:spacing w:line="300" w:lineRule="auto"/>
              <w:jc w:val="right"/>
            </w:pPr>
            <w:r w:rsidRPr="00BD44C2">
              <w:rPr>
                <w:snapToGrid w:val="0"/>
                <w:spacing w:val="8"/>
                <w:sz w:val="22"/>
                <w:szCs w:val="22"/>
              </w:rPr>
              <w:t>10,42</w:t>
            </w:r>
            <w:r>
              <w:rPr>
                <w:snapToGrid w:val="0"/>
                <w:spacing w:val="8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76F1" w14:textId="77777777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D0" w14:textId="2485A61E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10,421</w:t>
            </w:r>
          </w:p>
        </w:tc>
      </w:tr>
      <w:tr w:rsidR="00092B98" w:rsidRPr="00E32E0D" w14:paraId="470E9758" w14:textId="77777777" w:rsidTr="00092B98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96E1F" w14:textId="7FE394BE" w:rsidR="00092B98" w:rsidRPr="00E32E0D" w:rsidRDefault="00092B98" w:rsidP="00092B98">
            <w:pPr>
              <w:spacing w:line="300" w:lineRule="auto"/>
              <w:ind w:firstLineChars="50" w:firstLine="101"/>
            </w:pPr>
            <w:r w:rsidRPr="00861F6F">
              <w:rPr>
                <w:rFonts w:hint="eastAsia"/>
              </w:rPr>
              <w:t>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69" w14:textId="35BD762C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CB7" w14:textId="41903E68" w:rsidR="00092B98" w:rsidRPr="00707551" w:rsidRDefault="00092B98" w:rsidP="00092B98">
            <w:pPr>
              <w:spacing w:line="300" w:lineRule="auto"/>
              <w:jc w:val="right"/>
            </w:pPr>
            <w:r w:rsidRPr="00BD44C2">
              <w:rPr>
                <w:snapToGrid w:val="0"/>
                <w:spacing w:val="8"/>
                <w:sz w:val="22"/>
                <w:szCs w:val="22"/>
              </w:rPr>
              <w:t>11,30</w:t>
            </w:r>
            <w:r>
              <w:rPr>
                <w:snapToGrid w:val="0"/>
                <w:spacing w:val="8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09A" w14:textId="4A59CAB1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C1357" w14:textId="3CF86B0C" w:rsidR="00092B98" w:rsidRPr="00BD44C2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11,309</w:t>
            </w:r>
          </w:p>
        </w:tc>
      </w:tr>
      <w:tr w:rsidR="00092B98" w:rsidRPr="00E32E0D" w14:paraId="23FBB7FF" w14:textId="77777777" w:rsidTr="00092B98"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6CBE1" w14:textId="78244D70" w:rsidR="00092B98" w:rsidRPr="00092B98" w:rsidRDefault="00092B98" w:rsidP="00092B98">
            <w:pPr>
              <w:spacing w:line="300" w:lineRule="auto"/>
              <w:ind w:firstLineChars="50" w:firstLine="101"/>
            </w:pPr>
            <w:r w:rsidRPr="00861F6F">
              <w:rPr>
                <w:rFonts w:hint="eastAsia"/>
              </w:rPr>
              <w:t>総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C3B" w14:textId="77777777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ED4" w14:textId="6589B6FC" w:rsidR="00092B98" w:rsidRPr="00707551" w:rsidRDefault="00092B98" w:rsidP="00092B98">
            <w:pPr>
              <w:spacing w:line="300" w:lineRule="auto"/>
              <w:jc w:val="right"/>
            </w:pPr>
            <w:r w:rsidRPr="00BD44C2">
              <w:rPr>
                <w:snapToGrid w:val="0"/>
                <w:spacing w:val="8"/>
                <w:sz w:val="22"/>
                <w:szCs w:val="22"/>
              </w:rPr>
              <w:t>21,7</w:t>
            </w:r>
            <w:r>
              <w:rPr>
                <w:snapToGrid w:val="0"/>
                <w:spacing w:val="8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76B" w14:textId="77777777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32E0D">
              <w:rPr>
                <w:rFonts w:hint="eastAsia"/>
                <w:snapToGrid w:val="0"/>
                <w:spacing w:val="8"/>
                <w:sz w:val="22"/>
                <w:szCs w:val="22"/>
              </w:rPr>
              <w:t>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C42CE" w14:textId="2C7E5582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 w:rsidRPr="00BD44C2">
              <w:rPr>
                <w:snapToGrid w:val="0"/>
                <w:spacing w:val="8"/>
                <w:sz w:val="22"/>
                <w:szCs w:val="22"/>
              </w:rPr>
              <w:t>21,730</w:t>
            </w:r>
          </w:p>
        </w:tc>
      </w:tr>
    </w:tbl>
    <w:p w14:paraId="0FB649D1" w14:textId="77777777" w:rsidR="008722D3" w:rsidRPr="00E32E0D" w:rsidRDefault="008722D3" w:rsidP="00D9045F">
      <w:pPr>
        <w:rPr>
          <w:snapToGrid w:val="0"/>
          <w:spacing w:val="8"/>
          <w:sz w:val="22"/>
          <w:szCs w:val="22"/>
        </w:rPr>
      </w:pPr>
    </w:p>
    <w:p w14:paraId="5F3AA287" w14:textId="52F6C924" w:rsidR="00A338F1" w:rsidRPr="00E32E0D" w:rsidRDefault="00A338F1" w:rsidP="00F812F5">
      <w:pPr>
        <w:ind w:leftChars="400" w:left="806" w:firstLineChars="100" w:firstLine="228"/>
        <w:rPr>
          <w:snapToGrid w:val="0"/>
          <w:spacing w:val="8"/>
          <w:sz w:val="22"/>
          <w:szCs w:val="22"/>
        </w:rPr>
      </w:pPr>
      <w:r w:rsidRPr="00E32E0D">
        <w:rPr>
          <w:rFonts w:hint="eastAsia"/>
          <w:snapToGrid w:val="0"/>
          <w:spacing w:val="8"/>
          <w:sz w:val="22"/>
          <w:szCs w:val="22"/>
        </w:rPr>
        <w:t>前月中の増</w:t>
      </w:r>
      <w:r w:rsidR="00DF1AAC" w:rsidRPr="00E32E0D">
        <w:rPr>
          <w:rFonts w:hint="eastAsia"/>
          <w:snapToGrid w:val="0"/>
          <w:spacing w:val="8"/>
          <w:sz w:val="22"/>
          <w:szCs w:val="22"/>
        </w:rPr>
        <w:t>減</w:t>
      </w:r>
      <w:r w:rsidRPr="00E32E0D">
        <w:rPr>
          <w:rFonts w:hint="eastAsia"/>
          <w:snapToGrid w:val="0"/>
          <w:spacing w:val="8"/>
          <w:sz w:val="22"/>
          <w:szCs w:val="22"/>
        </w:rPr>
        <w:t xml:space="preserve">　</w:t>
      </w:r>
      <w:r w:rsidR="00A73287" w:rsidRPr="00E32E0D">
        <w:rPr>
          <w:rFonts w:hint="eastAsia"/>
          <w:snapToGrid w:val="0"/>
          <w:spacing w:val="8"/>
          <w:sz w:val="22"/>
          <w:szCs w:val="22"/>
        </w:rPr>
        <w:t>外国人</w:t>
      </w:r>
      <w:r w:rsidRPr="00E32E0D">
        <w:rPr>
          <w:rFonts w:hint="eastAsia"/>
          <w:snapToGrid w:val="0"/>
          <w:spacing w:val="8"/>
          <w:sz w:val="22"/>
          <w:szCs w:val="22"/>
        </w:rPr>
        <w:t>増減</w:t>
      </w:r>
    </w:p>
    <w:tbl>
      <w:tblPr>
        <w:tblW w:w="72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7"/>
        <w:gridCol w:w="1960"/>
        <w:gridCol w:w="984"/>
        <w:gridCol w:w="1972"/>
      </w:tblGrid>
      <w:tr w:rsidR="00092B98" w:rsidRPr="00E32E0D" w14:paraId="549DCDFC" w14:textId="77777777" w:rsidTr="00092B98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E7227" w14:textId="715FB9CD" w:rsidR="00092B98" w:rsidRPr="00E32E0D" w:rsidRDefault="00092B98" w:rsidP="00092B98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861F6F">
              <w:rPr>
                <w:rFonts w:hint="eastAsia"/>
              </w:rPr>
              <w:t>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738A" w14:textId="5040A192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27007">
              <w:rPr>
                <w:rFonts w:hint="eastAsia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336" w14:textId="0373D766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A29A" w14:textId="36E03A3F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6B2949">
              <w:rPr>
                <w:rFonts w:hint="eastAsia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24F" w14:textId="4768374F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19</w:t>
            </w:r>
          </w:p>
        </w:tc>
      </w:tr>
      <w:tr w:rsidR="00092B98" w:rsidRPr="00E32E0D" w14:paraId="2D061DE7" w14:textId="77777777" w:rsidTr="00092B98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28BA4" w14:textId="0067DED8" w:rsidR="00092B98" w:rsidRPr="00E32E0D" w:rsidRDefault="00092B98" w:rsidP="00092B98">
            <w:pPr>
              <w:spacing w:line="300" w:lineRule="auto"/>
              <w:ind w:firstLineChars="50" w:firstLine="101"/>
              <w:rPr>
                <w:snapToGrid w:val="0"/>
                <w:spacing w:val="8"/>
                <w:sz w:val="22"/>
                <w:szCs w:val="22"/>
              </w:rPr>
            </w:pPr>
            <w:r w:rsidRPr="00861F6F">
              <w:rPr>
                <w:rFonts w:hint="eastAsia"/>
              </w:rPr>
              <w:t>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2E7" w14:textId="5A834943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27007">
              <w:rPr>
                <w:rFonts w:hint="eastAsia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85E" w14:textId="416B022E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E27" w14:textId="53275994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6B2949">
              <w:rPr>
                <w:rFonts w:hint="eastAsia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63D" w14:textId="3A74B928" w:rsidR="00092B98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15</w:t>
            </w:r>
          </w:p>
        </w:tc>
      </w:tr>
      <w:tr w:rsidR="00092B98" w:rsidRPr="00E32E0D" w14:paraId="733876D3" w14:textId="77777777" w:rsidTr="00092B98"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ED388" w14:textId="2BDCB134" w:rsidR="00092B98" w:rsidRPr="00E32E0D" w:rsidRDefault="00092B98" w:rsidP="00092B98">
            <w:pPr>
              <w:spacing w:line="300" w:lineRule="auto"/>
              <w:ind w:firstLineChars="50" w:firstLine="101"/>
            </w:pPr>
            <w:r w:rsidRPr="00861F6F">
              <w:rPr>
                <w:rFonts w:hint="eastAsia"/>
              </w:rPr>
              <w:t>総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C32" w14:textId="4CCB802B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E27007">
              <w:rPr>
                <w:rFonts w:hint="eastAsia"/>
              </w:rPr>
              <w:t>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8ED" w14:textId="5CE8A94D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255" w14:textId="686A4D81" w:rsidR="00092B98" w:rsidRPr="00E32E0D" w:rsidRDefault="00092B98" w:rsidP="00092B98">
            <w:pPr>
              <w:spacing w:line="300" w:lineRule="auto"/>
              <w:jc w:val="center"/>
              <w:rPr>
                <w:snapToGrid w:val="0"/>
                <w:spacing w:val="8"/>
                <w:sz w:val="22"/>
                <w:szCs w:val="22"/>
              </w:rPr>
            </w:pPr>
            <w:r w:rsidRPr="006B2949">
              <w:rPr>
                <w:rFonts w:hint="eastAsia"/>
              </w:rPr>
              <w:t>誤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9D475" w14:textId="57183D5B" w:rsidR="00092B98" w:rsidRPr="00E32E0D" w:rsidRDefault="00092B98" w:rsidP="00092B98">
            <w:pPr>
              <w:spacing w:line="300" w:lineRule="auto"/>
              <w:jc w:val="right"/>
              <w:rPr>
                <w:snapToGrid w:val="0"/>
                <w:spacing w:val="8"/>
                <w:sz w:val="22"/>
                <w:szCs w:val="22"/>
              </w:rPr>
            </w:pPr>
            <w:r>
              <w:rPr>
                <w:rFonts w:hint="eastAsia"/>
                <w:snapToGrid w:val="0"/>
                <w:spacing w:val="8"/>
                <w:sz w:val="22"/>
                <w:szCs w:val="22"/>
              </w:rPr>
              <w:t>－34</w:t>
            </w:r>
          </w:p>
        </w:tc>
      </w:tr>
    </w:tbl>
    <w:p w14:paraId="48D6E010" w14:textId="64B3E2BC" w:rsidR="00A338F1" w:rsidRPr="00E32E0D" w:rsidRDefault="00A338F1" w:rsidP="00D9045F">
      <w:pPr>
        <w:rPr>
          <w:snapToGrid w:val="0"/>
          <w:spacing w:val="8"/>
        </w:rPr>
      </w:pPr>
    </w:p>
    <w:p w14:paraId="65E2CD0E" w14:textId="4CF68902" w:rsidR="00515AE3" w:rsidRPr="00E32E0D" w:rsidRDefault="00AF3AA1" w:rsidP="00D9045F">
      <w:pPr>
        <w:rPr>
          <w:snapToGrid w:val="0"/>
          <w:spacing w:val="8"/>
        </w:rPr>
      </w:pPr>
      <w:r w:rsidRPr="00E32E0D">
        <w:rPr>
          <w:rFonts w:hint="eastAsia"/>
          <w:snapToGrid w:val="0"/>
          <w:spacing w:val="8"/>
        </w:rPr>
        <w:t xml:space="preserve">　○　</w:t>
      </w:r>
      <w:r w:rsidR="00515AE3" w:rsidRPr="00E32E0D">
        <w:rPr>
          <w:rFonts w:hint="eastAsia"/>
          <w:snapToGrid w:val="0"/>
          <w:spacing w:val="8"/>
        </w:rPr>
        <w:t>岩手の長期時系列デ</w:t>
      </w:r>
      <w:r w:rsidR="0095522C">
        <w:rPr>
          <w:rFonts w:hint="eastAsia"/>
          <w:snapToGrid w:val="0"/>
          <w:spacing w:val="8"/>
        </w:rPr>
        <w:t>－</w:t>
      </w:r>
      <w:r w:rsidR="00515AE3" w:rsidRPr="00E32E0D">
        <w:rPr>
          <w:rFonts w:hint="eastAsia"/>
          <w:snapToGrid w:val="0"/>
          <w:spacing w:val="8"/>
        </w:rPr>
        <w:t>タ（人口）</w:t>
      </w:r>
    </w:p>
    <w:p w14:paraId="48E1839A" w14:textId="0838C2E3" w:rsidR="00515AE3" w:rsidRPr="00E32E0D" w:rsidRDefault="00515AE3" w:rsidP="00D9045F">
      <w:pPr>
        <w:ind w:firstLineChars="300" w:firstLine="653"/>
        <w:rPr>
          <w:snapToGrid w:val="0"/>
          <w:spacing w:val="8"/>
        </w:rPr>
      </w:pPr>
      <w:r w:rsidRPr="00E32E0D">
        <w:rPr>
          <w:rFonts w:hint="eastAsia"/>
          <w:snapToGrid w:val="0"/>
          <w:spacing w:val="8"/>
        </w:rPr>
        <w:t>岩手県毎月人口推計による内陸・沿岸市町村別月次デ</w:t>
      </w:r>
      <w:r w:rsidR="0095522C">
        <w:rPr>
          <w:rFonts w:hint="eastAsia"/>
          <w:snapToGrid w:val="0"/>
          <w:spacing w:val="8"/>
        </w:rPr>
        <w:t>－</w:t>
      </w:r>
      <w:r w:rsidRPr="00E32E0D">
        <w:rPr>
          <w:rFonts w:hint="eastAsia"/>
          <w:snapToGrid w:val="0"/>
          <w:spacing w:val="8"/>
        </w:rPr>
        <w:t>タ</w:t>
      </w:r>
    </w:p>
    <w:p w14:paraId="0E828BE8" w14:textId="77777777" w:rsidR="008A0C08" w:rsidRPr="00E32E0D" w:rsidRDefault="00515AE3" w:rsidP="00D9045F">
      <w:pPr>
        <w:ind w:firstLineChars="300" w:firstLine="653"/>
        <w:rPr>
          <w:snapToGrid w:val="0"/>
          <w:spacing w:val="8"/>
        </w:rPr>
      </w:pPr>
      <w:r w:rsidRPr="00E32E0D">
        <w:rPr>
          <w:rFonts w:hint="eastAsia"/>
          <w:snapToGrid w:val="0"/>
          <w:spacing w:val="8"/>
        </w:rPr>
        <w:t>「平成23年2・3月から」</w:t>
      </w:r>
      <w:r w:rsidR="00050C80" w:rsidRPr="00E32E0D">
        <w:rPr>
          <w:rFonts w:hint="eastAsia"/>
          <w:snapToGrid w:val="0"/>
          <w:spacing w:val="8"/>
        </w:rPr>
        <w:t>についても、同様の箇所を訂正</w:t>
      </w:r>
      <w:r w:rsidR="008A0C08" w:rsidRPr="00E32E0D">
        <w:rPr>
          <w:rFonts w:hint="eastAsia"/>
          <w:snapToGrid w:val="0"/>
          <w:spacing w:val="8"/>
        </w:rPr>
        <w:t>しています。</w:t>
      </w:r>
    </w:p>
    <w:sectPr w:rsidR="008A0C08" w:rsidRPr="00E32E0D" w:rsidSect="00F87CB0">
      <w:pgSz w:w="11906" w:h="16838" w:code="9"/>
      <w:pgMar w:top="1418" w:right="1418" w:bottom="1134" w:left="1418" w:header="567" w:footer="567" w:gutter="0"/>
      <w:pgNumType w:start="1"/>
      <w:cols w:space="425"/>
      <w:docGrid w:type="linesAndChars" w:linePitch="31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5533" w14:textId="77777777" w:rsidR="00135105" w:rsidRDefault="00135105" w:rsidP="00957527">
      <w:r>
        <w:separator/>
      </w:r>
    </w:p>
  </w:endnote>
  <w:endnote w:type="continuationSeparator" w:id="0">
    <w:p w14:paraId="28E49020" w14:textId="77777777" w:rsidR="00135105" w:rsidRDefault="00135105" w:rsidP="0095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AD55" w14:textId="77777777" w:rsidR="00135105" w:rsidRDefault="00135105" w:rsidP="00957527">
      <w:r>
        <w:separator/>
      </w:r>
    </w:p>
  </w:footnote>
  <w:footnote w:type="continuationSeparator" w:id="0">
    <w:p w14:paraId="125731E3" w14:textId="77777777" w:rsidR="00135105" w:rsidRDefault="00135105" w:rsidP="00957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defaultTabStop w:val="851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27"/>
    <w:rsid w:val="00001A20"/>
    <w:rsid w:val="000159FB"/>
    <w:rsid w:val="000178F6"/>
    <w:rsid w:val="00017C2B"/>
    <w:rsid w:val="0003149E"/>
    <w:rsid w:val="000320DB"/>
    <w:rsid w:val="00033448"/>
    <w:rsid w:val="00050C80"/>
    <w:rsid w:val="00054A25"/>
    <w:rsid w:val="000601E2"/>
    <w:rsid w:val="000900BD"/>
    <w:rsid w:val="00091627"/>
    <w:rsid w:val="00092B98"/>
    <w:rsid w:val="00096B3F"/>
    <w:rsid w:val="000A0689"/>
    <w:rsid w:val="000A4984"/>
    <w:rsid w:val="000D7D4E"/>
    <w:rsid w:val="000E30EB"/>
    <w:rsid w:val="000F73EC"/>
    <w:rsid w:val="000F75D6"/>
    <w:rsid w:val="000F765C"/>
    <w:rsid w:val="0011653F"/>
    <w:rsid w:val="00123EF7"/>
    <w:rsid w:val="00124303"/>
    <w:rsid w:val="0012469E"/>
    <w:rsid w:val="0013266D"/>
    <w:rsid w:val="00135105"/>
    <w:rsid w:val="00143CE2"/>
    <w:rsid w:val="0014520D"/>
    <w:rsid w:val="00157399"/>
    <w:rsid w:val="001864E0"/>
    <w:rsid w:val="001D06BD"/>
    <w:rsid w:val="001D3A10"/>
    <w:rsid w:val="001E3EC4"/>
    <w:rsid w:val="00210D0B"/>
    <w:rsid w:val="00221F1C"/>
    <w:rsid w:val="00235E0A"/>
    <w:rsid w:val="002534DE"/>
    <w:rsid w:val="00263E13"/>
    <w:rsid w:val="0028129B"/>
    <w:rsid w:val="002834EC"/>
    <w:rsid w:val="00290536"/>
    <w:rsid w:val="002C5117"/>
    <w:rsid w:val="003018DF"/>
    <w:rsid w:val="00341E7A"/>
    <w:rsid w:val="003711CF"/>
    <w:rsid w:val="00386497"/>
    <w:rsid w:val="00386B5B"/>
    <w:rsid w:val="00392AD8"/>
    <w:rsid w:val="0039512B"/>
    <w:rsid w:val="003A17E7"/>
    <w:rsid w:val="003A19A9"/>
    <w:rsid w:val="003A38D2"/>
    <w:rsid w:val="003C6650"/>
    <w:rsid w:val="003D0CC8"/>
    <w:rsid w:val="003E777D"/>
    <w:rsid w:val="00411D61"/>
    <w:rsid w:val="0041585B"/>
    <w:rsid w:val="00416FCC"/>
    <w:rsid w:val="00427343"/>
    <w:rsid w:val="004406A0"/>
    <w:rsid w:val="004527DA"/>
    <w:rsid w:val="00455D57"/>
    <w:rsid w:val="00462969"/>
    <w:rsid w:val="00476519"/>
    <w:rsid w:val="0048308F"/>
    <w:rsid w:val="00484B5E"/>
    <w:rsid w:val="0048688B"/>
    <w:rsid w:val="00495D98"/>
    <w:rsid w:val="004A64F5"/>
    <w:rsid w:val="004B69AC"/>
    <w:rsid w:val="004F2A10"/>
    <w:rsid w:val="004F7C5F"/>
    <w:rsid w:val="0051435A"/>
    <w:rsid w:val="00515AE3"/>
    <w:rsid w:val="005211BB"/>
    <w:rsid w:val="0055558A"/>
    <w:rsid w:val="00555D6A"/>
    <w:rsid w:val="00567D4B"/>
    <w:rsid w:val="0058447B"/>
    <w:rsid w:val="00586F2C"/>
    <w:rsid w:val="005873B0"/>
    <w:rsid w:val="00587F99"/>
    <w:rsid w:val="00593305"/>
    <w:rsid w:val="005B1EAD"/>
    <w:rsid w:val="005B7D93"/>
    <w:rsid w:val="005F0486"/>
    <w:rsid w:val="005F0639"/>
    <w:rsid w:val="005F2286"/>
    <w:rsid w:val="00601517"/>
    <w:rsid w:val="00606DEE"/>
    <w:rsid w:val="00630474"/>
    <w:rsid w:val="00653770"/>
    <w:rsid w:val="00671061"/>
    <w:rsid w:val="00672938"/>
    <w:rsid w:val="00693D21"/>
    <w:rsid w:val="006A177F"/>
    <w:rsid w:val="006A5143"/>
    <w:rsid w:val="006A6406"/>
    <w:rsid w:val="006B502E"/>
    <w:rsid w:val="006C19C4"/>
    <w:rsid w:val="006D4CF4"/>
    <w:rsid w:val="006F573C"/>
    <w:rsid w:val="0072149D"/>
    <w:rsid w:val="00744E58"/>
    <w:rsid w:val="0076019A"/>
    <w:rsid w:val="00760D08"/>
    <w:rsid w:val="007700D9"/>
    <w:rsid w:val="007760DE"/>
    <w:rsid w:val="00780BCD"/>
    <w:rsid w:val="007871A7"/>
    <w:rsid w:val="007A54E1"/>
    <w:rsid w:val="007A6E43"/>
    <w:rsid w:val="007B4824"/>
    <w:rsid w:val="007D2861"/>
    <w:rsid w:val="007E459C"/>
    <w:rsid w:val="007F1192"/>
    <w:rsid w:val="00812208"/>
    <w:rsid w:val="0081576C"/>
    <w:rsid w:val="00831C4E"/>
    <w:rsid w:val="00836B76"/>
    <w:rsid w:val="00850CDE"/>
    <w:rsid w:val="008513F8"/>
    <w:rsid w:val="00870C31"/>
    <w:rsid w:val="008722D3"/>
    <w:rsid w:val="00887E93"/>
    <w:rsid w:val="008A0C08"/>
    <w:rsid w:val="008A1F9C"/>
    <w:rsid w:val="008A5442"/>
    <w:rsid w:val="008C37AB"/>
    <w:rsid w:val="008D4078"/>
    <w:rsid w:val="008E54BB"/>
    <w:rsid w:val="00901E5F"/>
    <w:rsid w:val="00914ACB"/>
    <w:rsid w:val="009344DE"/>
    <w:rsid w:val="00934EC8"/>
    <w:rsid w:val="00936697"/>
    <w:rsid w:val="009504F7"/>
    <w:rsid w:val="00952A01"/>
    <w:rsid w:val="0095522C"/>
    <w:rsid w:val="00957527"/>
    <w:rsid w:val="00960E4A"/>
    <w:rsid w:val="00974360"/>
    <w:rsid w:val="0098115A"/>
    <w:rsid w:val="00996628"/>
    <w:rsid w:val="00996A91"/>
    <w:rsid w:val="009A41D1"/>
    <w:rsid w:val="009B4523"/>
    <w:rsid w:val="009C2F71"/>
    <w:rsid w:val="009C62D3"/>
    <w:rsid w:val="009E0853"/>
    <w:rsid w:val="00A23C8B"/>
    <w:rsid w:val="00A24ED3"/>
    <w:rsid w:val="00A273CD"/>
    <w:rsid w:val="00A338F1"/>
    <w:rsid w:val="00A35F97"/>
    <w:rsid w:val="00A56DCB"/>
    <w:rsid w:val="00A62937"/>
    <w:rsid w:val="00A64C6D"/>
    <w:rsid w:val="00A659CA"/>
    <w:rsid w:val="00A73287"/>
    <w:rsid w:val="00A90008"/>
    <w:rsid w:val="00AA1406"/>
    <w:rsid w:val="00AA27EC"/>
    <w:rsid w:val="00AB3589"/>
    <w:rsid w:val="00AE00CF"/>
    <w:rsid w:val="00AF0AE3"/>
    <w:rsid w:val="00AF3AA1"/>
    <w:rsid w:val="00B05E4E"/>
    <w:rsid w:val="00B11616"/>
    <w:rsid w:val="00B250FB"/>
    <w:rsid w:val="00B41C60"/>
    <w:rsid w:val="00B454AB"/>
    <w:rsid w:val="00B5611B"/>
    <w:rsid w:val="00B82B10"/>
    <w:rsid w:val="00B93DA7"/>
    <w:rsid w:val="00B9453B"/>
    <w:rsid w:val="00BA2F14"/>
    <w:rsid w:val="00BA7CAF"/>
    <w:rsid w:val="00BB46D4"/>
    <w:rsid w:val="00BC2677"/>
    <w:rsid w:val="00BD44C2"/>
    <w:rsid w:val="00BF3F0F"/>
    <w:rsid w:val="00BF57EE"/>
    <w:rsid w:val="00C06516"/>
    <w:rsid w:val="00C14B3D"/>
    <w:rsid w:val="00C34E74"/>
    <w:rsid w:val="00C4304E"/>
    <w:rsid w:val="00C50DF3"/>
    <w:rsid w:val="00C65CCA"/>
    <w:rsid w:val="00C70429"/>
    <w:rsid w:val="00C7192D"/>
    <w:rsid w:val="00C71B60"/>
    <w:rsid w:val="00C773EF"/>
    <w:rsid w:val="00C923F4"/>
    <w:rsid w:val="00CB3661"/>
    <w:rsid w:val="00CB7C88"/>
    <w:rsid w:val="00CC228D"/>
    <w:rsid w:val="00CC3E4E"/>
    <w:rsid w:val="00CD2FE4"/>
    <w:rsid w:val="00CE31B6"/>
    <w:rsid w:val="00CF2555"/>
    <w:rsid w:val="00D1517C"/>
    <w:rsid w:val="00D3381A"/>
    <w:rsid w:val="00D621F1"/>
    <w:rsid w:val="00D65A5A"/>
    <w:rsid w:val="00D65D88"/>
    <w:rsid w:val="00D8584F"/>
    <w:rsid w:val="00D86E52"/>
    <w:rsid w:val="00D9045F"/>
    <w:rsid w:val="00D9363C"/>
    <w:rsid w:val="00DA7CCF"/>
    <w:rsid w:val="00DB0564"/>
    <w:rsid w:val="00DB2C74"/>
    <w:rsid w:val="00DC3CC9"/>
    <w:rsid w:val="00DC74DD"/>
    <w:rsid w:val="00DD2F2B"/>
    <w:rsid w:val="00DD5CAB"/>
    <w:rsid w:val="00DE16F9"/>
    <w:rsid w:val="00DF1AAC"/>
    <w:rsid w:val="00E02E34"/>
    <w:rsid w:val="00E077C1"/>
    <w:rsid w:val="00E16DA4"/>
    <w:rsid w:val="00E27D31"/>
    <w:rsid w:val="00E32E0D"/>
    <w:rsid w:val="00E53F87"/>
    <w:rsid w:val="00E62801"/>
    <w:rsid w:val="00E850CA"/>
    <w:rsid w:val="00E95C6B"/>
    <w:rsid w:val="00EA2AAF"/>
    <w:rsid w:val="00EB1A18"/>
    <w:rsid w:val="00EB2906"/>
    <w:rsid w:val="00EB548D"/>
    <w:rsid w:val="00EB5DF8"/>
    <w:rsid w:val="00EC5220"/>
    <w:rsid w:val="00EE6929"/>
    <w:rsid w:val="00F020CC"/>
    <w:rsid w:val="00F03631"/>
    <w:rsid w:val="00F11D52"/>
    <w:rsid w:val="00F15569"/>
    <w:rsid w:val="00F238D8"/>
    <w:rsid w:val="00F23C1B"/>
    <w:rsid w:val="00F3274E"/>
    <w:rsid w:val="00F44250"/>
    <w:rsid w:val="00F469D0"/>
    <w:rsid w:val="00F800EF"/>
    <w:rsid w:val="00F812F5"/>
    <w:rsid w:val="00F87CB0"/>
    <w:rsid w:val="00FA2F98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3A784"/>
  <w15:chartTrackingRefBased/>
  <w15:docId w15:val="{DAEE15B5-B63D-4534-A37D-CA876090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0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uiPriority w:val="99"/>
    <w:unhideWhenUsed/>
    <w:rsid w:val="00957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57527"/>
    <w:rPr>
      <w:kern w:val="2"/>
      <w:sz w:val="21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235E0A"/>
  </w:style>
  <w:style w:type="character" w:customStyle="1" w:styleId="a7">
    <w:name w:val="日付 (文字)"/>
    <w:link w:val="a6"/>
    <w:uiPriority w:val="99"/>
    <w:semiHidden/>
    <w:rsid w:val="00235E0A"/>
    <w:rPr>
      <w:kern w:val="2"/>
      <w:sz w:val="21"/>
      <w:szCs w:val="24"/>
    </w:rPr>
  </w:style>
  <w:style w:type="table" w:styleId="a8">
    <w:name w:val="Table Grid"/>
    <w:basedOn w:val="a1"/>
    <w:uiPriority w:val="59"/>
    <w:rsid w:val="0023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0E4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0E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B83B-89EB-4774-8323-88C3F16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23</Words>
  <Characters>63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統号外</vt:lpstr>
      <vt:lpstr>　　　　　　　　　　　　　　　　　　　　　　　　　　　　　　　　　　　　　調統号外</vt:lpstr>
    </vt:vector>
  </TitlesOfParts>
  <Company>岩手県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統号外</dc:title>
  <dc:subject/>
  <dc:creator>X020638</dc:creator>
  <cp:keywords/>
  <cp:lastModifiedBy>佐藤 由紀</cp:lastModifiedBy>
  <cp:revision>13</cp:revision>
  <cp:lastPrinted>2026-05-19T01:55:00Z</cp:lastPrinted>
  <dcterms:created xsi:type="dcterms:W3CDTF">2026-04-21T00:50:00Z</dcterms:created>
  <dcterms:modified xsi:type="dcterms:W3CDTF">2026-05-19T01:55:00Z</dcterms:modified>
</cp:coreProperties>
</file>